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17 AWS CLOUD ENGINEER Job</w:t>
      </w:r>
    </w:p>
    <w:p>
      <w:r>
        <w:t xml:space="preserve">Employer Name: </w:t>
      </w:r>
    </w:p>
    <w:p>
      <w:r>
        <w:t>SpiderID: 12536604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17</w:t>
      </w:r>
    </w:p>
    <w:p>
      <w:r>
        <w:t>Number Of Openings: 2</w:t>
      </w:r>
    </w:p>
    <w:p>
      <w:r>
        <w:t>Provide Functional Escalation Support to the Incident Management Process involving AWS infrastructure or related issues. Provide input and support to JHC Cloud Architecture/SMEs to the overall AWS Architecture and Design tenets. Compose and leverage AWS CLOUD Formation Templates for utilization. Deploy, test and document development. Automate backup services, including in a hybrid environment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